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BF857" w14:textId="44FFCF64" w:rsidR="001B6232" w:rsidRDefault="001B6232" w:rsidP="001B6232">
      <w:pPr>
        <w:spacing w:after="0"/>
        <w:jc w:val="center"/>
      </w:pPr>
      <w:r>
        <w:t>Rochester Township</w:t>
      </w:r>
    </w:p>
    <w:p w14:paraId="24C3FFCE" w14:textId="374655B4" w:rsidR="001B6232" w:rsidRDefault="001B6232" w:rsidP="001B6232">
      <w:pPr>
        <w:spacing w:after="0"/>
        <w:jc w:val="center"/>
      </w:pPr>
      <w:r>
        <w:t>Board Meeting</w:t>
      </w:r>
    </w:p>
    <w:p w14:paraId="107E5BE9" w14:textId="6A309E0B" w:rsidR="001B6232" w:rsidRDefault="001B6232" w:rsidP="001B6232">
      <w:pPr>
        <w:spacing w:after="0"/>
        <w:jc w:val="center"/>
      </w:pPr>
      <w:r>
        <w:t>May 10</w:t>
      </w:r>
      <w:r w:rsidRPr="001B6232">
        <w:rPr>
          <w:vertAlign w:val="superscript"/>
        </w:rPr>
        <w:t>th</w:t>
      </w:r>
      <w:r>
        <w:t xml:space="preserve"> 2018</w:t>
      </w:r>
    </w:p>
    <w:p w14:paraId="3091F4C7" w14:textId="587707BF" w:rsidR="001B6232" w:rsidRDefault="001B6232">
      <w:r>
        <w:t>Meeting Called to Order 7PM by Brian Mueller</w:t>
      </w:r>
    </w:p>
    <w:p w14:paraId="77E065DC" w14:textId="2D20EBD2" w:rsidR="001B6232" w:rsidRDefault="001B6232">
      <w:r>
        <w:t>Members Present –</w:t>
      </w:r>
      <w:r w:rsidR="006E37F5">
        <w:t xml:space="preserve"> Rachel Bohman, Jamie Neisen, Jeff Orth, Brian Mueller, Douglas Butler, and Gary Swenson</w:t>
      </w:r>
    </w:p>
    <w:p w14:paraId="0B589DE4" w14:textId="373AEEDA" w:rsidR="001B6232" w:rsidRDefault="001B6232">
      <w:r>
        <w:t>Guests:</w:t>
      </w:r>
      <w:r w:rsidR="006E37F5">
        <w:t xml:space="preserve"> Mark Cochran, Deputy</w:t>
      </w:r>
      <w:r w:rsidR="00960F66">
        <w:t xml:space="preserve"> </w:t>
      </w:r>
      <w:proofErr w:type="spellStart"/>
      <w:r w:rsidR="00960F66">
        <w:t>Pagel</w:t>
      </w:r>
      <w:proofErr w:type="spellEnd"/>
      <w:r w:rsidR="002544ED">
        <w:t>, Roger Ihrke</w:t>
      </w:r>
      <w:r w:rsidR="00F271DD">
        <w:t xml:space="preserve">, Matt </w:t>
      </w:r>
      <w:proofErr w:type="spellStart"/>
      <w:r w:rsidR="00F271DD">
        <w:t>Kitzmann</w:t>
      </w:r>
      <w:proofErr w:type="spellEnd"/>
      <w:r w:rsidR="00F271DD">
        <w:t xml:space="preserve">, Bernard </w:t>
      </w:r>
      <w:proofErr w:type="spellStart"/>
      <w:r w:rsidR="00F271DD">
        <w:t>Nigan</w:t>
      </w:r>
      <w:proofErr w:type="spellEnd"/>
      <w:r w:rsidR="00F271DD">
        <w:t xml:space="preserve">, Sue and Dave </w:t>
      </w:r>
      <w:proofErr w:type="spellStart"/>
      <w:r w:rsidR="00F271DD">
        <w:t>Dreppes</w:t>
      </w:r>
      <w:proofErr w:type="spellEnd"/>
      <w:r w:rsidR="00F271DD">
        <w:t xml:space="preserve">, Norbert </w:t>
      </w:r>
      <w:proofErr w:type="spellStart"/>
      <w:r w:rsidR="00F271DD">
        <w:t>Nigon</w:t>
      </w:r>
      <w:proofErr w:type="spellEnd"/>
      <w:r w:rsidR="00F271DD">
        <w:t xml:space="preserve">, Mark Welch, Art Reckinger, Peter Nelson, Mary Beth Nelson, </w:t>
      </w:r>
      <w:r w:rsidR="00B915ED">
        <w:t xml:space="preserve">Gene Peters, </w:t>
      </w:r>
      <w:proofErr w:type="gramStart"/>
      <w:r w:rsidR="00B915ED">
        <w:t>And</w:t>
      </w:r>
      <w:proofErr w:type="gramEnd"/>
      <w:r w:rsidR="00B915ED">
        <w:t xml:space="preserve"> Jim </w:t>
      </w:r>
      <w:proofErr w:type="spellStart"/>
      <w:r w:rsidR="00B915ED">
        <w:t>Kruchowski</w:t>
      </w:r>
      <w:proofErr w:type="spellEnd"/>
    </w:p>
    <w:p w14:paraId="557D8966" w14:textId="2DE514EC" w:rsidR="001B6232" w:rsidRDefault="001B6232">
      <w:r>
        <w:t>April 12, Minutes – Jeff Orth made a motion to approve the April 12 minutes as presented.  Douglas Butler seconded the motion; it was voted on and passed.</w:t>
      </w:r>
    </w:p>
    <w:p w14:paraId="66C2E9DE" w14:textId="0773B562" w:rsidR="003A2320" w:rsidRDefault="001B6232">
      <w:r>
        <w:t xml:space="preserve">8th Street - </w:t>
      </w:r>
      <w:r w:rsidR="003A2320">
        <w:t xml:space="preserve">Mark Welch </w:t>
      </w:r>
      <w:r w:rsidR="00F271DD">
        <w:t>explained</w:t>
      </w:r>
      <w:r w:rsidR="003A2320">
        <w:t xml:space="preserve"> what has happen</w:t>
      </w:r>
      <w:r w:rsidR="00A60D4B">
        <w:t>ed</w:t>
      </w:r>
      <w:r w:rsidR="003A2320">
        <w:t xml:space="preserve"> with the bid process and land exchange agreement.  Roger talked about the legal items we need to consider and discussed it </w:t>
      </w:r>
      <w:r w:rsidR="00A60D4B">
        <w:t xml:space="preserve">with </w:t>
      </w:r>
      <w:r w:rsidR="003A2320">
        <w:t>our Attorney</w:t>
      </w:r>
    </w:p>
    <w:p w14:paraId="1DE76C8F" w14:textId="6B7AFD1C" w:rsidR="006E37F5" w:rsidRDefault="003A2320">
      <w:r>
        <w:t xml:space="preserve">Jeff Orth made a motion to give Roger Ihrke the authority to send this </w:t>
      </w:r>
      <w:r w:rsidR="002544ED">
        <w:t>8</w:t>
      </w:r>
      <w:r w:rsidR="002544ED" w:rsidRPr="002544ED">
        <w:rPr>
          <w:vertAlign w:val="superscript"/>
        </w:rPr>
        <w:t>th</w:t>
      </w:r>
      <w:r w:rsidR="002544ED">
        <w:t xml:space="preserve"> Street A</w:t>
      </w:r>
      <w:r>
        <w:t>greement to our Attorney Peter Tiede</w:t>
      </w:r>
      <w:r w:rsidR="002544ED">
        <w:t xml:space="preserve"> for comments</w:t>
      </w:r>
      <w:r>
        <w:t xml:space="preserve">.  Douglas Butler seconded the motion; it was voted on and passed. The land exchange deals with exchanging 5 acres for one from the land owner. </w:t>
      </w:r>
      <w:r w:rsidR="00F271DD">
        <w:t>A</w:t>
      </w:r>
      <w:r w:rsidR="00A60D4B">
        <w:t>n</w:t>
      </w:r>
      <w:r>
        <w:t xml:space="preserve"> acre i</w:t>
      </w:r>
      <w:r w:rsidR="00C25C41">
        <w:t xml:space="preserve">s estimated to </w:t>
      </w:r>
      <w:r w:rsidR="00A60D4B">
        <w:t>b</w:t>
      </w:r>
      <w:r w:rsidR="00C25C41">
        <w:t>e worth $25,000</w:t>
      </w:r>
      <w:r w:rsidR="00F271DD">
        <w:t xml:space="preserve">, this </w:t>
      </w:r>
      <w:r w:rsidR="00C25C41">
        <w:t>was discussed no action taken.</w:t>
      </w:r>
      <w:r>
        <w:t xml:space="preserve">  </w:t>
      </w:r>
    </w:p>
    <w:p w14:paraId="78E11F17" w14:textId="684CFB87" w:rsidR="00C25C41" w:rsidRDefault="00C25C41">
      <w:r>
        <w:t xml:space="preserve">Clarification on the issue of further development off of Meadow Crossing Road was discussed.  Jamie suggested that we tell Planning and Zoning that there be no additional developments until a second access is established.  </w:t>
      </w:r>
      <w:r w:rsidR="002544ED">
        <w:t xml:space="preserve">Roger Ihrke will draft a resolution adopting a cap on Meadow Crossing Road for </w:t>
      </w:r>
      <w:r w:rsidR="00A60D4B">
        <w:t>t</w:t>
      </w:r>
      <w:r w:rsidR="002544ED">
        <w:t>he Board to review.  It will not allow any more development until the safety issue is resolved.  Once the Board approves the draft</w:t>
      </w:r>
      <w:r w:rsidR="0072405B">
        <w:t>,</w:t>
      </w:r>
      <w:r w:rsidR="002544ED">
        <w:t xml:space="preserve"> Roger will forward it to the Township Attorney for comments.</w:t>
      </w:r>
    </w:p>
    <w:p w14:paraId="05F17A46" w14:textId="0678ABC5" w:rsidR="002544ED" w:rsidRDefault="002544ED">
      <w:r>
        <w:t xml:space="preserve">Jeff Orth made a </w:t>
      </w:r>
      <w:r w:rsidR="00960F66">
        <w:t xml:space="preserve">motion to send the Milly Meadows </w:t>
      </w:r>
      <w:r w:rsidR="000D6EE3">
        <w:t>D</w:t>
      </w:r>
      <w:r w:rsidR="00960F66">
        <w:t xml:space="preserve">evelopers </w:t>
      </w:r>
      <w:r w:rsidR="000D6EE3">
        <w:t>A</w:t>
      </w:r>
      <w:r w:rsidR="00960F66">
        <w:t>greement to the Township Attorney for comments.  Jamie Neisen seconded the motion; it was voted on and passed.</w:t>
      </w:r>
    </w:p>
    <w:p w14:paraId="1FE3ACB6" w14:textId="5F23DDE8" w:rsidR="00602DA3" w:rsidRDefault="00C25C41">
      <w:r>
        <w:t>The new 8</w:t>
      </w:r>
      <w:r w:rsidRPr="00C25C41">
        <w:rPr>
          <w:vertAlign w:val="superscript"/>
        </w:rPr>
        <w:t>th</w:t>
      </w:r>
      <w:r>
        <w:t xml:space="preserve"> Street </w:t>
      </w:r>
      <w:r w:rsidR="000D6EE3">
        <w:t>under</w:t>
      </w:r>
      <w:r>
        <w:t xml:space="preserve"> construction for the Lilly Subdivision requir</w:t>
      </w:r>
      <w:r w:rsidR="00FE4DC1">
        <w:t>es the removal of several trees from the Nelson</w:t>
      </w:r>
      <w:r>
        <w:t xml:space="preserve"> property.  </w:t>
      </w:r>
      <w:r w:rsidR="008F26D2">
        <w:t>Jeff Orth made a motion to approve $500</w:t>
      </w:r>
      <w:r>
        <w:t xml:space="preserve"> for</w:t>
      </w:r>
      <w:r w:rsidR="008F26D2">
        <w:t xml:space="preserve"> trees and up to $2,000 </w:t>
      </w:r>
      <w:proofErr w:type="gramStart"/>
      <w:r w:rsidR="0072405B">
        <w:t>( this</w:t>
      </w:r>
      <w:proofErr w:type="gramEnd"/>
      <w:r w:rsidR="0072405B">
        <w:t xml:space="preserve">  cost to be shared 50/50 with the developer) </w:t>
      </w:r>
      <w:r>
        <w:t>for other expenses ( additional gravel</w:t>
      </w:r>
      <w:r w:rsidR="0072405B">
        <w:t>, etc.</w:t>
      </w:r>
      <w:r>
        <w:t xml:space="preserve">) involved in removing the two current </w:t>
      </w:r>
      <w:r w:rsidR="008F26D2">
        <w:t>driveway</w:t>
      </w:r>
      <w:r>
        <w:t xml:space="preserve">s </w:t>
      </w:r>
      <w:r w:rsidR="008F26D2">
        <w:t>and build</w:t>
      </w:r>
      <w:r>
        <w:t xml:space="preserve">ing </w:t>
      </w:r>
      <w:r w:rsidR="008F26D2">
        <w:t xml:space="preserve">a new </w:t>
      </w:r>
      <w:r>
        <w:t>one.</w:t>
      </w:r>
      <w:r w:rsidR="008F26D2">
        <w:t xml:space="preserve">  Jamie Neisen seconded the motion; it was voted on and passed.</w:t>
      </w:r>
      <w:r w:rsidR="003A2320">
        <w:t xml:space="preserve"> </w:t>
      </w:r>
    </w:p>
    <w:p w14:paraId="1507D957" w14:textId="1D95E5F2" w:rsidR="004A66EF" w:rsidRDefault="004A66EF">
      <w:r>
        <w:t>Rachael Bohman asked about foot traffic between Lilly One and Two</w:t>
      </w:r>
      <w:r w:rsidR="002544ED">
        <w:t>.  There is to be no improved access between the two areas; t</w:t>
      </w:r>
      <w:r>
        <w:t>here is a</w:t>
      </w:r>
      <w:r w:rsidR="002544ED">
        <w:t>n</w:t>
      </w:r>
      <w:r>
        <w:t xml:space="preserve"> open </w:t>
      </w:r>
      <w:r w:rsidR="002544ED">
        <w:t>grass waterway but it is not improved for foot or bike traffic.</w:t>
      </w:r>
    </w:p>
    <w:p w14:paraId="026F99D8" w14:textId="77777777" w:rsidR="00960F66" w:rsidRDefault="00BD673E">
      <w:r>
        <w:t xml:space="preserve">Deputy </w:t>
      </w:r>
      <w:r w:rsidR="003B6657">
        <w:t xml:space="preserve">Report – </w:t>
      </w:r>
      <w:r w:rsidR="00960F66">
        <w:t xml:space="preserve">Deputy </w:t>
      </w:r>
      <w:proofErr w:type="spellStart"/>
      <w:r w:rsidR="00960F66">
        <w:t>Pagel</w:t>
      </w:r>
      <w:proofErr w:type="spellEnd"/>
      <w:r w:rsidR="00960F66">
        <w:t xml:space="preserve"> reported that there were 2</w:t>
      </w:r>
      <w:r w:rsidR="003B6657">
        <w:t>9 calls</w:t>
      </w:r>
      <w:r w:rsidR="00960F66">
        <w:t xml:space="preserve"> in the township this past month.  She reviewed a few specific calls.</w:t>
      </w:r>
    </w:p>
    <w:p w14:paraId="1EFB0B7B" w14:textId="2247F517" w:rsidR="00960F66" w:rsidRDefault="00960F66">
      <w:r>
        <w:t>Roger Ihrke reported that he had received complaints on a</w:t>
      </w:r>
      <w:r w:rsidR="000D6EE3">
        <w:t>n</w:t>
      </w:r>
      <w:r>
        <w:t xml:space="preserve"> </w:t>
      </w:r>
      <w:r w:rsidR="0072405B">
        <w:t>I</w:t>
      </w:r>
      <w:r>
        <w:t xml:space="preserve">UP for </w:t>
      </w:r>
      <w:r w:rsidR="0072405B">
        <w:t xml:space="preserve">Kyle </w:t>
      </w:r>
      <w:r>
        <w:t xml:space="preserve">Herring.  He collects wood and then periodically processes it.  The concerns by the neighbors deals with unsightliness, mold, tic and other health concerns.  They would like to see a county health permit for the operation.  They also were concerned with the use of roll-offs and how long they sit on the sight.  Planning and Zoning will review the </w:t>
      </w:r>
      <w:r w:rsidR="0072405B">
        <w:t>I</w:t>
      </w:r>
      <w:r>
        <w:t>UP.</w:t>
      </w:r>
    </w:p>
    <w:p w14:paraId="3BDF8A68" w14:textId="4A950BE2" w:rsidR="00960F66" w:rsidRDefault="00960F66">
      <w:r>
        <w:lastRenderedPageBreak/>
        <w:t>TCPA would like to increase the Town Hall internet speed and pay for the expense.  Rachel Bo</w:t>
      </w:r>
      <w:r w:rsidR="00A13CFE">
        <w:t>hman made a motion to allow the increase at no cost to the township.  Jamie seconded the motion; it was voted on and passed.</w:t>
      </w:r>
    </w:p>
    <w:p w14:paraId="6344343E" w14:textId="395537C1" w:rsidR="00A13CFE" w:rsidRDefault="00A13CFE">
      <w:r>
        <w:t>The City of Rochester sent a notice that it is annexing 4.5 acres for 24 homes in the Field Stone addition.</w:t>
      </w:r>
    </w:p>
    <w:p w14:paraId="52F5C361" w14:textId="3189D815" w:rsidR="00A13CFE" w:rsidRDefault="00A13CFE">
      <w:r>
        <w:t xml:space="preserve">Bargen Inc.  -  Jeff Orth made a motion that we accept a bid price for GAP repairs and chip seal for 2018 from Bargen Inc. </w:t>
      </w:r>
      <w:r w:rsidR="00F271DD">
        <w:t xml:space="preserve">at $38,500 </w:t>
      </w:r>
      <w:r>
        <w:t>recommended by Mark Cochran.  Rachel Bohman seconded the motion; it was voted on and passed.</w:t>
      </w:r>
    </w:p>
    <w:p w14:paraId="289CF707" w14:textId="7A377180" w:rsidR="00A13CFE" w:rsidRDefault="00A13CFE">
      <w:r>
        <w:t xml:space="preserve">Rachel Bohman made a motion to approve the proposed guard rail </w:t>
      </w:r>
      <w:r w:rsidR="003D4182">
        <w:t>replacement for Weather Hills</w:t>
      </w:r>
      <w:r>
        <w:t>.  Douglas Butler seconded the motion; it was voted on and passed.</w:t>
      </w:r>
    </w:p>
    <w:p w14:paraId="0A4767EC" w14:textId="2BAFEDF0" w:rsidR="00A13CFE" w:rsidRDefault="00F271DD">
      <w:r>
        <w:t>Reclaiming 8</w:t>
      </w:r>
      <w:r w:rsidRPr="003D4182">
        <w:rPr>
          <w:vertAlign w:val="superscript"/>
        </w:rPr>
        <w:t>th</w:t>
      </w:r>
      <w:r>
        <w:t xml:space="preserve"> street.  </w:t>
      </w:r>
      <w:r w:rsidR="00D4362C">
        <w:t xml:space="preserve">Douglas Butler made a motion to approve </w:t>
      </w:r>
      <w:r w:rsidR="000D6EE3">
        <w:t xml:space="preserve">up to </w:t>
      </w:r>
      <w:r w:rsidR="00D4362C">
        <w:t>$6</w:t>
      </w:r>
      <w:r>
        <w:t>,</w:t>
      </w:r>
      <w:r w:rsidR="00D4362C">
        <w:t>000</w:t>
      </w:r>
      <w:r w:rsidR="003D4182">
        <w:t xml:space="preserve"> for reclaiming </w:t>
      </w:r>
      <w:r w:rsidR="00D4362C">
        <w:t xml:space="preserve"> 8</w:t>
      </w:r>
      <w:r w:rsidR="00D4362C" w:rsidRPr="00D4362C">
        <w:rPr>
          <w:vertAlign w:val="superscript"/>
        </w:rPr>
        <w:t>th</w:t>
      </w:r>
      <w:r w:rsidR="00D4362C">
        <w:t xml:space="preserve"> Street</w:t>
      </w:r>
      <w:r w:rsidR="003D4182">
        <w:t xml:space="preserve"> West</w:t>
      </w:r>
      <w:r w:rsidR="00D4362C">
        <w:t>.  Rachel Bohman seconded the motion it was voted on and approved.</w:t>
      </w:r>
      <w:r w:rsidR="003D4182">
        <w:t xml:space="preserve">  </w:t>
      </w:r>
    </w:p>
    <w:p w14:paraId="4658A122" w14:textId="40F11B47" w:rsidR="003D4182" w:rsidRDefault="003D4182">
      <w:r>
        <w:t>Douglas Butler reported the dog bite the Sheriff’s depa</w:t>
      </w:r>
      <w:r w:rsidR="00F271DD">
        <w:t>rtment wanted us to follow up. It</w:t>
      </w:r>
      <w:r>
        <w:t xml:space="preserve"> was </w:t>
      </w:r>
      <w:bookmarkStart w:id="0" w:name="_GoBack"/>
      <w:bookmarkEnd w:id="0"/>
      <w:r>
        <w:t>in the Township</w:t>
      </w:r>
      <w:r w:rsidR="00F271DD">
        <w:t xml:space="preserve"> and the</w:t>
      </w:r>
      <w:r>
        <w:t xml:space="preserve"> dog involved was put down.</w:t>
      </w:r>
    </w:p>
    <w:p w14:paraId="6B4BD669" w14:textId="2707A9B4" w:rsidR="003D4182" w:rsidRDefault="003D4182">
      <w:r>
        <w:t>Treasurer’s Report.  Jeff Orth made a motion to approve the May Treasurer’s report showing a balance of $670,190.55 in checking and savings account.  Jamie Neisen seconded the motion; it was voted on and passed.</w:t>
      </w:r>
    </w:p>
    <w:p w14:paraId="0FBED540" w14:textId="46105E3F" w:rsidR="003D4182" w:rsidRDefault="003D4182">
      <w:r>
        <w:t>Rochest</w:t>
      </w:r>
      <w:r w:rsidR="00FE4DC1">
        <w:t xml:space="preserve">er Township May Claims </w:t>
      </w:r>
      <w:proofErr w:type="gramStart"/>
      <w:r w:rsidR="00FE4DC1">
        <w:t>-  Douglas</w:t>
      </w:r>
      <w:proofErr w:type="gramEnd"/>
      <w:r w:rsidR="00FE4DC1">
        <w:t xml:space="preserve"> Butler made a motion to approve the May Township claims #4065 thru 4080 in the amount of $2</w:t>
      </w:r>
      <w:r w:rsidR="002F55D7">
        <w:t>7</w:t>
      </w:r>
      <w:r w:rsidR="00FE4DC1">
        <w:t>,</w:t>
      </w:r>
      <w:r w:rsidR="002F55D7">
        <w:t>6</w:t>
      </w:r>
      <w:r w:rsidR="00FE4DC1">
        <w:t xml:space="preserve">51.13.  Rachel Bohman seconded the motion; it was voted on and passed.  </w:t>
      </w:r>
    </w:p>
    <w:p w14:paraId="3EBA39D9" w14:textId="4FD45DFA" w:rsidR="00FE4DC1" w:rsidRDefault="00FE4DC1">
      <w:r>
        <w:t>JPB Claims – Rachel Bohman made a motion to approve the JPB May claims #4243 thru 4266 in the amount of $17,764.57.  Jeff Orth seconded the motion; it was voted on and passed.</w:t>
      </w:r>
    </w:p>
    <w:p w14:paraId="0A829D2C" w14:textId="7BE3FF5D" w:rsidR="00FE4DC1" w:rsidRDefault="00FE4DC1">
      <w:r>
        <w:t xml:space="preserve">Road Report </w:t>
      </w:r>
      <w:proofErr w:type="gramStart"/>
      <w:r>
        <w:t>-  Mark</w:t>
      </w:r>
      <w:proofErr w:type="gramEnd"/>
      <w:r>
        <w:t xml:space="preserve"> Cochran reported working on the 8</w:t>
      </w:r>
      <w:r w:rsidRPr="00FE4DC1">
        <w:rPr>
          <w:vertAlign w:val="superscript"/>
        </w:rPr>
        <w:t>th</w:t>
      </w:r>
      <w:r>
        <w:t xml:space="preserve"> Street West project, on crack sealing, repairing 45</w:t>
      </w:r>
      <w:r w:rsidRPr="00FE4DC1">
        <w:rPr>
          <w:vertAlign w:val="superscript"/>
        </w:rPr>
        <w:t>th</w:t>
      </w:r>
      <w:r>
        <w:t xml:space="preserve"> Street this summer.</w:t>
      </w:r>
    </w:p>
    <w:p w14:paraId="5E3394E5" w14:textId="07B582E9" w:rsidR="00FE4DC1" w:rsidRDefault="00FE4DC1">
      <w:r>
        <w:t>TCPA – Jamie Neisen reported on the TCPA meeting.</w:t>
      </w:r>
    </w:p>
    <w:p w14:paraId="4490F28A" w14:textId="5A8E6561" w:rsidR="00FE4DC1" w:rsidRDefault="00FE4DC1">
      <w:r>
        <w:t>Planning and Zoning – No Meeting</w:t>
      </w:r>
    </w:p>
    <w:p w14:paraId="59EFAB60" w14:textId="076AF85B" w:rsidR="00FE4DC1" w:rsidRDefault="00FE4DC1">
      <w:r>
        <w:t>Board of Adjustment – No Meeting</w:t>
      </w:r>
    </w:p>
    <w:p w14:paraId="26E056B4" w14:textId="279A9DBD" w:rsidR="00FE4DC1" w:rsidRDefault="006376F3">
      <w:r>
        <w:t>Meeting Adjourned – Douglas Butler made a motion to adjourn the meeting at 11:15 PM.  Jamie Neisen seconded the motion.  Meeting Adjourned.</w:t>
      </w:r>
    </w:p>
    <w:p w14:paraId="30410E8C" w14:textId="77777777" w:rsidR="002F6FB4" w:rsidRDefault="002F6FB4"/>
    <w:p w14:paraId="4AD7D92A" w14:textId="547D3A8B" w:rsidR="002F6FB4" w:rsidRDefault="002F6FB4">
      <w:r>
        <w:t>Respectively Submitted</w:t>
      </w:r>
    </w:p>
    <w:p w14:paraId="02E4137E" w14:textId="77777777" w:rsidR="002F6FB4" w:rsidRDefault="002F6FB4"/>
    <w:p w14:paraId="7BA1BF95" w14:textId="633BBB17" w:rsidR="002F6FB4" w:rsidRDefault="002F6FB4">
      <w:r>
        <w:t>Gary Swenson, Clerk</w:t>
      </w:r>
    </w:p>
    <w:p w14:paraId="55B304F6" w14:textId="77777777" w:rsidR="002F6FB4" w:rsidRDefault="002F6FB4"/>
    <w:p w14:paraId="4D8859A6" w14:textId="77777777" w:rsidR="002F6FB4" w:rsidRDefault="002F6FB4"/>
    <w:p w14:paraId="2126141E" w14:textId="77777777" w:rsidR="00FE4DC1" w:rsidRDefault="00FE4DC1"/>
    <w:p w14:paraId="4FD2F9B9" w14:textId="0E6DA261" w:rsidR="00522669" w:rsidRDefault="00960F66">
      <w:r>
        <w:t xml:space="preserve">  </w:t>
      </w:r>
      <w:r w:rsidR="003B6657">
        <w:t xml:space="preserve"> </w:t>
      </w:r>
    </w:p>
    <w:p w14:paraId="7C658566" w14:textId="77777777" w:rsidR="001B6232" w:rsidRDefault="001B6232"/>
    <w:p w14:paraId="5DBB9E9A" w14:textId="77777777" w:rsidR="001B6232" w:rsidRDefault="001B6232"/>
    <w:sectPr w:rsidR="001B62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32"/>
    <w:rsid w:val="000D6EE3"/>
    <w:rsid w:val="001B6232"/>
    <w:rsid w:val="002544ED"/>
    <w:rsid w:val="002F55D7"/>
    <w:rsid w:val="002F6FB4"/>
    <w:rsid w:val="003A2320"/>
    <w:rsid w:val="003B6657"/>
    <w:rsid w:val="003D4182"/>
    <w:rsid w:val="004A66EF"/>
    <w:rsid w:val="004D1FDD"/>
    <w:rsid w:val="00522669"/>
    <w:rsid w:val="00602DA3"/>
    <w:rsid w:val="00607C4A"/>
    <w:rsid w:val="006376F3"/>
    <w:rsid w:val="006B453D"/>
    <w:rsid w:val="006E37F5"/>
    <w:rsid w:val="0072405B"/>
    <w:rsid w:val="008F26D2"/>
    <w:rsid w:val="00960F66"/>
    <w:rsid w:val="00A13CFE"/>
    <w:rsid w:val="00A60D4B"/>
    <w:rsid w:val="00B915ED"/>
    <w:rsid w:val="00BD673E"/>
    <w:rsid w:val="00C25C41"/>
    <w:rsid w:val="00D4362C"/>
    <w:rsid w:val="00DE685D"/>
    <w:rsid w:val="00F271DD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FF30"/>
  <w15:chartTrackingRefBased/>
  <w15:docId w15:val="{01F51235-0241-4894-819E-4BFABDBF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FD62-7B89-4BE9-B28F-EBD10B8B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wenson</dc:creator>
  <cp:keywords/>
  <dc:description/>
  <cp:lastModifiedBy>Gary Swenson</cp:lastModifiedBy>
  <cp:revision>11</cp:revision>
  <cp:lastPrinted>2018-06-14T16:45:00Z</cp:lastPrinted>
  <dcterms:created xsi:type="dcterms:W3CDTF">2018-05-17T12:04:00Z</dcterms:created>
  <dcterms:modified xsi:type="dcterms:W3CDTF">2018-06-15T12:03:00Z</dcterms:modified>
</cp:coreProperties>
</file>